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918D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1.2020</w:t>
                </w:r>
              </w:p>
            </w:tc>
          </w:sdtContent>
        </w:sdt>
        <w:perm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60B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918D0">
                  <w:rPr>
                    <w:rStyle w:val="31"/>
                  </w:rPr>
                  <w:t>9</w:t>
                </w:r>
              </w:p>
            </w:tc>
          </w:sdtContent>
        </w:sdt>
        <w:permEnd w:id="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538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повышенной готовности</w:t>
                </w:r>
              </w:p>
            </w:tc>
          </w:sdtContent>
        </w:sdt>
        <w:permEnd w:id="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" w:edGrp="everyone"/>
    <w:p w:rsidR="00830E27" w:rsidRDefault="0095608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енного характера», на основании протокола заседания районной комиссии по предупреждению и ликвидации чрезвычайных ситуаций и обеспечения пож</w:t>
          </w:r>
          <w:r w:rsidR="00D918D0">
            <w:rPr>
              <w:rStyle w:val="31"/>
            </w:rPr>
            <w:t>арной безопасности от 17.01.2020 № 1</w:t>
          </w:r>
          <w:r w:rsidR="004560B4">
            <w:rPr>
              <w:rStyle w:val="31"/>
            </w:rPr>
            <w:t xml:space="preserve"> и в связи с неблагоприятными погодными условиями</w:t>
          </w:r>
        </w:sdtContent>
      </w:sdt>
      <w:permEnd w:id="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D918D0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вести с 17.01.2020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095D18" w:rsidRDefault="003E538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границы территории, на которой может возникнуть чрезвычайная ситуация – территория Табунского муниципального района;</w:t>
          </w:r>
        </w:p>
        <w:p w:rsidR="00AD40B4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Единой дежурно-диспетчерской службе района организовать непрерывный сбор, обработку и передачу информации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663"/>
        <w:gridCol w:w="2691"/>
      </w:tblGrid>
      <w:tr w:rsidR="00284AD6" w:rsidRPr="001344D2" w:rsidTr="002B1F83">
        <w:permStart w:id="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" w:displacedByCustomXml="prev"/>
        <w:permStart w:id="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&#10;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56084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18D0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6176"/>
    <w:rsid w:val="000472FF"/>
    <w:rsid w:val="000E08B8"/>
    <w:rsid w:val="00164895"/>
    <w:rsid w:val="002130AC"/>
    <w:rsid w:val="00222B4D"/>
    <w:rsid w:val="002571A7"/>
    <w:rsid w:val="002D55F8"/>
    <w:rsid w:val="00373016"/>
    <w:rsid w:val="00485B89"/>
    <w:rsid w:val="00487818"/>
    <w:rsid w:val="00511243"/>
    <w:rsid w:val="005A3F0A"/>
    <w:rsid w:val="005D0008"/>
    <w:rsid w:val="00676176"/>
    <w:rsid w:val="006D5BAB"/>
    <w:rsid w:val="0086767C"/>
    <w:rsid w:val="00980AF3"/>
    <w:rsid w:val="00A51413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70A6-EF83-4081-BD63-75DBED3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46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Островой</cp:lastModifiedBy>
  <cp:revision>47</cp:revision>
  <cp:lastPrinted>2019-12-25T05:03:00Z</cp:lastPrinted>
  <dcterms:created xsi:type="dcterms:W3CDTF">2018-01-23T03:20:00Z</dcterms:created>
  <dcterms:modified xsi:type="dcterms:W3CDTF">2009-10-09T17:08:00Z</dcterms:modified>
</cp:coreProperties>
</file>